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D07" w:rsidRPr="0017076B" w:rsidRDefault="0017076B" w:rsidP="0017076B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Iz. Cankar: S POTI</w:t>
      </w:r>
    </w:p>
    <w:p w:rsidR="00382D07" w:rsidRPr="00382D07" w:rsidRDefault="00382D07" w:rsidP="0038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</w:rPr>
      </w:pPr>
      <w:r w:rsidRPr="00382D07">
        <w:rPr>
          <w:rFonts w:asciiTheme="minorHAnsi" w:hAnsiTheme="minorHAnsi"/>
          <w:sz w:val="24"/>
        </w:rPr>
        <w:t xml:space="preserve">Predelaj </w:t>
      </w:r>
      <w:r>
        <w:rPr>
          <w:rFonts w:asciiTheme="minorHAnsi" w:hAnsiTheme="minorHAnsi"/>
          <w:sz w:val="24"/>
        </w:rPr>
        <w:t>temo</w:t>
      </w:r>
      <w:r w:rsidRPr="00382D07">
        <w:rPr>
          <w:rFonts w:asciiTheme="minorHAnsi" w:hAnsiTheme="minorHAnsi"/>
          <w:sz w:val="24"/>
        </w:rPr>
        <w:t xml:space="preserve"> o </w:t>
      </w:r>
      <w:r w:rsidR="0017076B">
        <w:rPr>
          <w:rFonts w:asciiTheme="minorHAnsi" w:hAnsiTheme="minorHAnsi"/>
          <w:sz w:val="24"/>
        </w:rPr>
        <w:t>romanu Izidorja Cankarja, S poti</w:t>
      </w:r>
      <w:r w:rsidRPr="00382D07">
        <w:rPr>
          <w:rFonts w:asciiTheme="minorHAnsi" w:hAnsiTheme="minorHAnsi"/>
          <w:color w:val="000000"/>
          <w:sz w:val="24"/>
        </w:rPr>
        <w:t xml:space="preserve">. </w:t>
      </w:r>
      <w:r w:rsidRPr="00382D07">
        <w:rPr>
          <w:rFonts w:asciiTheme="minorHAnsi" w:hAnsiTheme="minorHAnsi"/>
          <w:sz w:val="24"/>
        </w:rPr>
        <w:t xml:space="preserve">V pomoč ti je tudi </w:t>
      </w:r>
      <w:r>
        <w:rPr>
          <w:rFonts w:asciiTheme="minorHAnsi" w:hAnsiTheme="minorHAnsi"/>
          <w:sz w:val="24"/>
        </w:rPr>
        <w:t xml:space="preserve">pripravljeno gradivo z naslovom </w:t>
      </w:r>
      <w:r w:rsidR="0017076B">
        <w:rPr>
          <w:rFonts w:asciiTheme="minorHAnsi" w:hAnsiTheme="minorHAnsi"/>
          <w:b/>
          <w:color w:val="FF0000"/>
          <w:sz w:val="24"/>
        </w:rPr>
        <w:t>S_poti</w:t>
      </w:r>
      <w:r w:rsidRPr="00382D07">
        <w:rPr>
          <w:rFonts w:asciiTheme="minorHAnsi" w:hAnsiTheme="minorHAnsi"/>
          <w:b/>
          <w:color w:val="FF0000"/>
          <w:sz w:val="24"/>
        </w:rPr>
        <w:t>.pdf</w:t>
      </w:r>
      <w:r w:rsidRPr="00382D07">
        <w:rPr>
          <w:rFonts w:asciiTheme="minorHAnsi" w:hAnsiTheme="minorHAnsi"/>
          <w:sz w:val="24"/>
        </w:rPr>
        <w:t xml:space="preserve">.  </w:t>
      </w:r>
    </w:p>
    <w:p w:rsidR="00382D07" w:rsidRPr="00382D07" w:rsidRDefault="00382D07" w:rsidP="00382D07">
      <w:pPr>
        <w:rPr>
          <w:rFonts w:asciiTheme="minorHAnsi" w:hAnsiTheme="minorHAnsi"/>
          <w:sz w:val="24"/>
        </w:rPr>
      </w:pPr>
      <w:r w:rsidRPr="00382D07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382D07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V gradivu </w:t>
            </w:r>
            <w:r w:rsidR="0017076B" w:rsidRPr="0017076B">
              <w:rPr>
                <w:rFonts w:asciiTheme="minorHAnsi" w:hAnsiTheme="minorHAnsi"/>
                <w:b/>
                <w:color w:val="244061" w:themeColor="accent1" w:themeShade="80"/>
              </w:rPr>
              <w:t>S_poti</w:t>
            </w:r>
            <w:r w:rsidRPr="0017076B">
              <w:rPr>
                <w:rFonts w:asciiTheme="minorHAnsi" w:hAnsiTheme="minorHAnsi"/>
                <w:b/>
                <w:color w:val="244061" w:themeColor="accent1" w:themeShade="80"/>
              </w:rPr>
              <w:t>.pdf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na strani </w:t>
            </w:r>
            <w:r w:rsidR="0017076B">
              <w:rPr>
                <w:rFonts w:asciiTheme="minorHAnsi" w:hAnsiTheme="minorHAnsi"/>
                <w:color w:val="244061" w:themeColor="accent1" w:themeShade="80"/>
              </w:rPr>
              <w:t>1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="0017076B">
              <w:rPr>
                <w:rFonts w:asciiTheme="minorHAnsi" w:hAnsiTheme="minorHAnsi"/>
                <w:color w:val="244061" w:themeColor="accent1" w:themeShade="80"/>
              </w:rPr>
              <w:t>odgovori na vprašanja. V spodnja okenca prepiši prve črke odgovorov in dobil boš naslov teme, ki jo boš obravnaval v dani enoti.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ešitve fotografiraj in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izdelek oddaj v rubriko </w:t>
            </w:r>
            <w:r w:rsidRPr="00382D07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382D07" w:rsidRDefault="00382D07" w:rsidP="00057FA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S križcem o</w:t>
            </w:r>
            <w:r w:rsidRPr="00E91683">
              <w:rPr>
                <w:rFonts w:asciiTheme="minorHAnsi" w:hAnsiTheme="minorHAnsi"/>
                <w:color w:val="244061" w:themeColor="accent1" w:themeShade="80"/>
              </w:rPr>
              <w:t>znači, na kakšen način boš dosegel spodaj navedene cilje</w:t>
            </w:r>
            <w:r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479"/>
              <w:gridCol w:w="1150"/>
              <w:gridCol w:w="921"/>
              <w:gridCol w:w="1602"/>
              <w:gridCol w:w="704"/>
            </w:tblGrid>
            <w:tr w:rsidR="00382D07" w:rsidTr="008A0B6D">
              <w:tc>
                <w:tcPr>
                  <w:tcW w:w="2582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argumen</w:t>
                  </w:r>
                  <w:proofErr w:type="spellEnd"/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-tiranje</w:t>
                  </w: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delo z viri</w:t>
                  </w: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sodelovanje in argumentiranje</w:t>
                  </w: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raba IKT</w:t>
                  </w:r>
                </w:p>
              </w:tc>
            </w:tr>
            <w:tr w:rsidR="00382D07" w:rsidTr="008A0B6D">
              <w:tc>
                <w:tcPr>
                  <w:tcW w:w="2582" w:type="dxa"/>
                </w:tcPr>
                <w:p w:rsidR="00382D07" w:rsidRPr="00382D07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Poznam pobude za nastanek romana S poti.</w:t>
                  </w: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382D07" w:rsidTr="008A0B6D">
              <w:tc>
                <w:tcPr>
                  <w:tcW w:w="2582" w:type="dxa"/>
                </w:tcPr>
                <w:p w:rsidR="00382D07" w:rsidRPr="00382D07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Poznam vsebino obravnavanega odlomka in tudi vsebino celega romana.</w:t>
                  </w: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382D07" w:rsidTr="008A0B6D">
              <w:tc>
                <w:tcPr>
                  <w:tcW w:w="2582" w:type="dxa"/>
                </w:tcPr>
                <w:p w:rsidR="00382D07" w:rsidRPr="00156934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Spoznam nastopajoče osebe v odlomku ter razmerja med njimi.</w:t>
                  </w:r>
                  <w:r w:rsidR="00156934">
                    <w:rPr>
                      <w:rFonts w:asciiTheme="minorHAnsi" w:hAnsiTheme="minorHAnsi"/>
                      <w:color w:val="244061" w:themeColor="accent1" w:themeShade="80"/>
                    </w:rPr>
                    <w:t xml:space="preserve"> </w:t>
                  </w: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382D07" w:rsidTr="008A0B6D">
              <w:tc>
                <w:tcPr>
                  <w:tcW w:w="2582" w:type="dxa"/>
                </w:tcPr>
                <w:p w:rsidR="00382D07" w:rsidRPr="00382D07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Odlomek in osebe znam ustrezno vključiti v dogajanje v celem romanu.</w:t>
                  </w: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56934" w:rsidTr="008A0B6D">
              <w:tc>
                <w:tcPr>
                  <w:tcW w:w="2582" w:type="dxa"/>
                </w:tcPr>
                <w:p w:rsidR="00156934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 xml:space="preserve">Poznam </w:t>
                  </w:r>
                  <w:proofErr w:type="spellStart"/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Assunto</w:t>
                  </w:r>
                  <w:proofErr w:type="spellEnd"/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 xml:space="preserve"> – razmišljam o vrednotenju le-te.</w:t>
                  </w:r>
                </w:p>
              </w:tc>
              <w:tc>
                <w:tcPr>
                  <w:tcW w:w="1158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56934" w:rsidTr="008A0B6D">
              <w:tc>
                <w:tcPr>
                  <w:tcW w:w="2582" w:type="dxa"/>
                </w:tcPr>
                <w:p w:rsidR="00156934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V odlomku določim motive, temo in sporočilo.</w:t>
                  </w:r>
                </w:p>
              </w:tc>
              <w:tc>
                <w:tcPr>
                  <w:tcW w:w="1158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56934" w:rsidTr="008A0B6D">
              <w:tc>
                <w:tcPr>
                  <w:tcW w:w="2582" w:type="dxa"/>
                </w:tcPr>
                <w:p w:rsidR="00156934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Seznanim se, katere vrste roman je roman S poti in kaj je za posamezno vrsto romana značilno.</w:t>
                  </w:r>
                </w:p>
              </w:tc>
              <w:tc>
                <w:tcPr>
                  <w:tcW w:w="1158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56934" w:rsidTr="008A0B6D">
              <w:tc>
                <w:tcPr>
                  <w:tcW w:w="2582" w:type="dxa"/>
                </w:tcPr>
                <w:p w:rsidR="00156934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Spoznam značilnosti pripovedovalca v odlomku in v romanu.</w:t>
                  </w:r>
                </w:p>
              </w:tc>
              <w:tc>
                <w:tcPr>
                  <w:tcW w:w="1158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7076B" w:rsidTr="008A0B6D">
              <w:tc>
                <w:tcPr>
                  <w:tcW w:w="2582" w:type="dxa"/>
                </w:tcPr>
                <w:p w:rsidR="0017076B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V odlomku prepoznam jezikovno-slogovna sredstva in jih poimenujem.</w:t>
                  </w:r>
                </w:p>
              </w:tc>
              <w:tc>
                <w:tcPr>
                  <w:tcW w:w="1158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7076B" w:rsidTr="008A0B6D">
              <w:tc>
                <w:tcPr>
                  <w:tcW w:w="2582" w:type="dxa"/>
                </w:tcPr>
                <w:p w:rsidR="0017076B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Poznam značilnosti potopisa in dogajanja v romanu sploh.</w:t>
                  </w:r>
                </w:p>
              </w:tc>
              <w:tc>
                <w:tcPr>
                  <w:tcW w:w="1158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7076B" w:rsidTr="008A0B6D">
              <w:tc>
                <w:tcPr>
                  <w:tcW w:w="2582" w:type="dxa"/>
                </w:tcPr>
                <w:p w:rsidR="0017076B" w:rsidRDefault="0017076B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lastRenderedPageBreak/>
                    <w:t>Razmišljam o vlogi slike (umetnine) na pripovedovalca.</w:t>
                  </w:r>
                </w:p>
              </w:tc>
              <w:tc>
                <w:tcPr>
                  <w:tcW w:w="1158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7076B" w:rsidRDefault="0017076B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</w:tbl>
          <w:p w:rsidR="00382D07" w:rsidRPr="00E91683" w:rsidRDefault="00382D07" w:rsidP="00057FA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trategije</w:t>
            </w:r>
          </w:p>
        </w:tc>
        <w:tc>
          <w:tcPr>
            <w:tcW w:w="7082" w:type="dxa"/>
          </w:tcPr>
          <w:p w:rsidR="00382D07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382D07" w:rsidRPr="00BE5DFE" w:rsidRDefault="00382D07" w:rsidP="00382D07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</w:t>
            </w:r>
            <w:r>
              <w:rPr>
                <w:color w:val="244061" w:themeColor="accent1" w:themeShade="80"/>
              </w:rPr>
              <w:t xml:space="preserve">, argumentiranja, sodelovanja in komuniciranja … </w:t>
            </w:r>
            <w:r w:rsidRPr="00BE5DFE">
              <w:rPr>
                <w:color w:val="244061" w:themeColor="accent1" w:themeShade="80"/>
              </w:rPr>
              <w:t>?</w:t>
            </w:r>
          </w:p>
        </w:tc>
      </w:tr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382D07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6D2EA1" w:rsidRDefault="00382D07" w:rsidP="00057FA2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 w:rsidR="006D2EA1">
              <w:rPr>
                <w:rFonts w:asciiTheme="minorHAnsi" w:hAnsiTheme="minorHAnsi"/>
                <w:color w:val="FF0000"/>
              </w:rPr>
              <w:t>poišče osnovne podatke o avtorju in njegovem delu;</w:t>
            </w:r>
          </w:p>
          <w:p w:rsidR="00382D07" w:rsidRDefault="006D2EA1" w:rsidP="00057FA2">
            <w:pPr>
              <w:rPr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382D07">
              <w:rPr>
                <w:rFonts w:asciiTheme="minorHAnsi" w:hAnsiTheme="minorHAnsi"/>
                <w:color w:val="FF0000"/>
              </w:rPr>
              <w:t xml:space="preserve">zna poimenovati </w:t>
            </w:r>
            <w:r w:rsidR="006F6410">
              <w:rPr>
                <w:rFonts w:asciiTheme="minorHAnsi" w:hAnsiTheme="minorHAnsi"/>
                <w:color w:val="FF0000"/>
              </w:rPr>
              <w:t xml:space="preserve">zvrstno pripadnost obravnavanega </w:t>
            </w:r>
            <w:r>
              <w:rPr>
                <w:rFonts w:asciiTheme="minorHAnsi" w:hAnsiTheme="minorHAnsi"/>
                <w:color w:val="FF0000"/>
              </w:rPr>
              <w:t>besedila</w:t>
            </w:r>
            <w:r w:rsidR="00382D07" w:rsidRPr="005D330E">
              <w:rPr>
                <w:color w:val="FF0000"/>
              </w:rPr>
              <w:t>;</w:t>
            </w:r>
          </w:p>
          <w:p w:rsidR="005D330E" w:rsidRDefault="005D330E" w:rsidP="00057FA2">
            <w:pPr>
              <w:rPr>
                <w:color w:val="FF0000"/>
              </w:rPr>
            </w:pPr>
            <w:r>
              <w:rPr>
                <w:color w:val="FF0000"/>
              </w:rPr>
              <w:t>- spozna značilnosti zgradbe romana, potopisa in asimetrije v romanu;</w:t>
            </w:r>
          </w:p>
          <w:p w:rsidR="005D330E" w:rsidRPr="005D330E" w:rsidRDefault="005D330E" w:rsidP="00057FA2">
            <w:pPr>
              <w:rPr>
                <w:color w:val="FF0000"/>
              </w:rPr>
            </w:pPr>
            <w:r w:rsidRPr="005D330E">
              <w:rPr>
                <w:color w:val="FF0000"/>
              </w:rPr>
              <w:t>- poimenuje osebe v odlomku in jih predstavi;</w:t>
            </w:r>
          </w:p>
          <w:p w:rsidR="00382D07" w:rsidRPr="007846E1" w:rsidRDefault="00382D07" w:rsidP="00057FA2">
            <w:pPr>
              <w:rPr>
                <w:rFonts w:asciiTheme="minorHAnsi" w:hAnsiTheme="minorHAnsi"/>
                <w:color w:val="FF0000"/>
              </w:rPr>
            </w:pPr>
            <w:r w:rsidRPr="007846E1">
              <w:rPr>
                <w:rFonts w:asciiTheme="minorHAnsi" w:hAnsiTheme="minorHAnsi"/>
                <w:color w:val="FF0000"/>
              </w:rPr>
              <w:t xml:space="preserve">- pozna značilnosti </w:t>
            </w:r>
            <w:r w:rsidR="006D2EA1">
              <w:rPr>
                <w:rFonts w:asciiTheme="minorHAnsi" w:hAnsiTheme="minorHAnsi"/>
                <w:color w:val="FF0000"/>
              </w:rPr>
              <w:t>esejističnega in dekadenčnega romana</w:t>
            </w:r>
            <w:r w:rsidRPr="007846E1">
              <w:rPr>
                <w:rFonts w:asciiTheme="minorHAnsi" w:hAnsiTheme="minorHAnsi"/>
                <w:color w:val="FF0000"/>
              </w:rPr>
              <w:t>;</w:t>
            </w:r>
          </w:p>
          <w:p w:rsidR="00382D07" w:rsidRDefault="00382D07" w:rsidP="00057FA2">
            <w:pPr>
              <w:rPr>
                <w:rFonts w:asciiTheme="minorHAnsi" w:hAnsiTheme="minorHAnsi"/>
                <w:color w:val="FF0000"/>
              </w:rPr>
            </w:pPr>
          </w:p>
          <w:p w:rsidR="006D2EA1" w:rsidRDefault="00382D07" w:rsidP="006D2EA1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6D2EA1" w:rsidRPr="00E42670">
              <w:rPr>
                <w:rFonts w:asciiTheme="minorHAnsi" w:hAnsiTheme="minorHAnsi"/>
                <w:color w:val="FF0000"/>
              </w:rPr>
              <w:t xml:space="preserve">v priloženem gradivu </w:t>
            </w:r>
            <w:r w:rsidR="006D2EA1">
              <w:rPr>
                <w:rFonts w:asciiTheme="minorHAnsi" w:hAnsiTheme="minorHAnsi"/>
                <w:b/>
                <w:color w:val="FF0000"/>
              </w:rPr>
              <w:t>S_poti</w:t>
            </w:r>
            <w:r w:rsidR="006D2EA1" w:rsidRPr="00E42670">
              <w:rPr>
                <w:rFonts w:asciiTheme="minorHAnsi" w:hAnsiTheme="minorHAnsi"/>
                <w:b/>
                <w:color w:val="FF0000"/>
              </w:rPr>
              <w:t>.pdf</w:t>
            </w:r>
            <w:r w:rsidR="006D2EA1" w:rsidRPr="00E42670">
              <w:rPr>
                <w:rFonts w:asciiTheme="minorHAnsi" w:hAnsiTheme="minorHAnsi"/>
                <w:color w:val="FF0000"/>
              </w:rPr>
              <w:t xml:space="preserve"> reši naloge na straneh: </w:t>
            </w:r>
          </w:p>
          <w:p w:rsidR="00382D07" w:rsidRDefault="005D330E" w:rsidP="006F641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tran 2: spozna pobude za nastanek romana</w:t>
            </w:r>
          </w:p>
          <w:p w:rsidR="005D330E" w:rsidRDefault="005D330E" w:rsidP="006F641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tran 3: prebere odlomek in celoten povzetek romana S poti;</w:t>
            </w:r>
          </w:p>
          <w:p w:rsidR="005D330E" w:rsidRDefault="005D330E" w:rsidP="006F641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stran 4: </w:t>
            </w:r>
            <w:r w:rsidR="00480639">
              <w:rPr>
                <w:rFonts w:asciiTheme="minorHAnsi" w:hAnsiTheme="minorHAnsi"/>
                <w:color w:val="FF0000"/>
              </w:rPr>
              <w:t>v odlomku prepozna osebe – prebere si, kaj je zanje značilno;</w:t>
            </w:r>
          </w:p>
          <w:p w:rsidR="00382D07" w:rsidRDefault="00382D07" w:rsidP="00057FA2">
            <w:pPr>
              <w:rPr>
                <w:rFonts w:asciiTheme="minorHAnsi" w:hAnsiTheme="minorHAnsi"/>
                <w:color w:val="FF0000"/>
              </w:rPr>
            </w:pPr>
          </w:p>
          <w:p w:rsidR="006D2EA1" w:rsidRDefault="00382D07" w:rsidP="00057FA2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6D2EA1">
              <w:rPr>
                <w:rFonts w:asciiTheme="minorHAnsi" w:hAnsiTheme="minorHAnsi"/>
                <w:color w:val="1F497D" w:themeColor="text2"/>
              </w:rPr>
              <w:t>podatke o avtorjevem življenju poveže z vsebino romana;</w:t>
            </w:r>
          </w:p>
          <w:p w:rsidR="00382D07" w:rsidRDefault="006D2EA1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382D07">
              <w:rPr>
                <w:rFonts w:asciiTheme="minorHAnsi" w:hAnsiTheme="minorHAnsi"/>
                <w:color w:val="1F497D" w:themeColor="text2"/>
              </w:rPr>
              <w:t>zna določiti motive, temo, idejo;</w:t>
            </w:r>
            <w:r w:rsidR="00382D07" w:rsidRPr="002516EE"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5D330E" w:rsidRDefault="005D330E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zna določiti pripovedovalca v odlomku in pojasni njegovo vlogo;</w:t>
            </w:r>
          </w:p>
          <w:p w:rsidR="0037320B" w:rsidRDefault="0037320B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5D330E">
              <w:rPr>
                <w:rFonts w:asciiTheme="minorHAnsi" w:hAnsiTheme="minorHAnsi"/>
                <w:color w:val="1F497D" w:themeColor="text2"/>
              </w:rPr>
              <w:t xml:space="preserve">razume vrednotenje umetnine </w:t>
            </w:r>
            <w:proofErr w:type="spellStart"/>
            <w:r w:rsidR="005D330E">
              <w:rPr>
                <w:rFonts w:asciiTheme="minorHAnsi" w:hAnsiTheme="minorHAnsi"/>
                <w:color w:val="1F497D" w:themeColor="text2"/>
              </w:rPr>
              <w:t>Assunte</w:t>
            </w:r>
            <w:proofErr w:type="spellEnd"/>
            <w:r w:rsidR="005D330E">
              <w:rPr>
                <w:rFonts w:asciiTheme="minorHAnsi" w:hAnsiTheme="minorHAnsi"/>
                <w:color w:val="1F497D" w:themeColor="text2"/>
              </w:rPr>
              <w:t xml:space="preserve"> obeh udeležencev pogovora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37320B" w:rsidRDefault="0037320B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prepozna</w:t>
            </w:r>
            <w:r w:rsidR="005D330E">
              <w:rPr>
                <w:rFonts w:asciiTheme="minorHAnsi" w:hAnsiTheme="minorHAnsi"/>
                <w:color w:val="1F497D" w:themeColor="text2"/>
              </w:rPr>
              <w:t xml:space="preserve"> predvsem notranje dogajanje v romanu: psihološka stanja oseb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37320B" w:rsidRDefault="0037320B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pozna značilnosti </w:t>
            </w:r>
            <w:r w:rsidR="005D330E">
              <w:rPr>
                <w:rFonts w:asciiTheme="minorHAnsi" w:hAnsiTheme="minorHAnsi"/>
                <w:color w:val="1F497D" w:themeColor="text2"/>
              </w:rPr>
              <w:t>esejističnega (in dekadentnega)</w:t>
            </w:r>
            <w:r>
              <w:rPr>
                <w:rFonts w:asciiTheme="minorHAnsi" w:hAnsiTheme="minorHAnsi"/>
                <w:color w:val="1F497D" w:themeColor="text2"/>
              </w:rPr>
              <w:t xml:space="preserve"> romana in le-te prepozna v odlomku</w:t>
            </w:r>
            <w:r w:rsidR="005D330E">
              <w:rPr>
                <w:rFonts w:asciiTheme="minorHAnsi" w:hAnsiTheme="minorHAnsi"/>
                <w:color w:val="1F497D" w:themeColor="text2"/>
              </w:rPr>
              <w:t xml:space="preserve"> (oz. v celem romanu)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6D2EA1" w:rsidRDefault="006D2EA1" w:rsidP="00057FA2">
            <w:pPr>
              <w:rPr>
                <w:rFonts w:asciiTheme="minorHAnsi" w:hAnsiTheme="minorHAnsi"/>
                <w:color w:val="1F497D" w:themeColor="text2"/>
              </w:rPr>
            </w:pPr>
          </w:p>
          <w:p w:rsidR="006D2EA1" w:rsidRPr="006D2EA1" w:rsidRDefault="006D2EA1" w:rsidP="006D2EA1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6D2EA1">
              <w:rPr>
                <w:rFonts w:asciiTheme="minorHAnsi" w:hAnsiTheme="minorHAnsi"/>
                <w:color w:val="365F91" w:themeColor="accent1" w:themeShade="BF"/>
              </w:rPr>
              <w:t>-</w:t>
            </w:r>
            <w:r w:rsidRPr="00E42670">
              <w:rPr>
                <w:rFonts w:asciiTheme="minorHAnsi" w:hAnsiTheme="minorHAnsi"/>
                <w:color w:val="FF0000"/>
              </w:rPr>
              <w:t xml:space="preserve"> </w:t>
            </w:r>
            <w:r w:rsidRPr="006D2EA1">
              <w:rPr>
                <w:rFonts w:asciiTheme="minorHAnsi" w:hAnsiTheme="minorHAnsi"/>
                <w:color w:val="17365D" w:themeColor="text2" w:themeShade="BF"/>
              </w:rPr>
              <w:t xml:space="preserve">v priloženem gradivu </w:t>
            </w:r>
            <w:r w:rsidRPr="006D2EA1">
              <w:rPr>
                <w:rFonts w:asciiTheme="minorHAnsi" w:hAnsiTheme="minorHAnsi"/>
                <w:color w:val="17365D" w:themeColor="text2" w:themeShade="BF"/>
              </w:rPr>
              <w:t>S_poti</w:t>
            </w:r>
            <w:r w:rsidRPr="006D2EA1">
              <w:rPr>
                <w:rFonts w:asciiTheme="minorHAnsi" w:hAnsiTheme="minorHAnsi"/>
                <w:color w:val="17365D" w:themeColor="text2" w:themeShade="BF"/>
              </w:rPr>
              <w:t xml:space="preserve">.pdf reši naloge na straneh: </w:t>
            </w:r>
          </w:p>
          <w:p w:rsidR="0037320B" w:rsidRDefault="00480639" w:rsidP="00057FA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s</w:t>
            </w:r>
            <w:r w:rsidRPr="00480639">
              <w:rPr>
                <w:rFonts w:asciiTheme="minorHAnsi" w:hAnsiTheme="minorHAnsi"/>
                <w:color w:val="17365D" w:themeColor="text2" w:themeShade="BF"/>
              </w:rPr>
              <w:t xml:space="preserve">tran 5: </w:t>
            </w:r>
            <w:r>
              <w:rPr>
                <w:rFonts w:asciiTheme="minorHAnsi" w:hAnsiTheme="minorHAnsi"/>
                <w:color w:val="17365D" w:themeColor="text2" w:themeShade="BF"/>
              </w:rPr>
              <w:t>spozna snov za nastanek romana in ugotovi, da gre za dogajanje predvsem v posameznikovi notranjosti – išče te značilnosti v odlomku;</w:t>
            </w:r>
          </w:p>
          <w:p w:rsidR="00480639" w:rsidRDefault="00480639" w:rsidP="00057FA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stran 6, 7: spozna značilnosti vrste romana S poti;</w:t>
            </w:r>
          </w:p>
          <w:p w:rsidR="00480639" w:rsidRDefault="00480639" w:rsidP="00057FA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stran 8: spozna in določa pripovedovalca;</w:t>
            </w:r>
          </w:p>
          <w:p w:rsidR="00480639" w:rsidRDefault="00480639" w:rsidP="00057FA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stran 10 – spozna in pojasni zgradbo romana;</w:t>
            </w:r>
          </w:p>
          <w:p w:rsidR="00480639" w:rsidRDefault="00480639" w:rsidP="00057FA2">
            <w:pPr>
              <w:rPr>
                <w:rFonts w:asciiTheme="minorHAnsi" w:hAnsiTheme="minorHAnsi"/>
                <w:color w:val="17365D" w:themeColor="text2" w:themeShade="BF"/>
              </w:rPr>
            </w:pPr>
          </w:p>
          <w:p w:rsidR="00480639" w:rsidRPr="0037320B" w:rsidRDefault="00480639" w:rsidP="00057FA2">
            <w:pPr>
              <w:rPr>
                <w:rFonts w:asciiTheme="minorHAnsi" w:hAnsiTheme="minorHAnsi"/>
                <w:color w:val="17365D" w:themeColor="text2" w:themeShade="BF"/>
              </w:rPr>
            </w:pPr>
          </w:p>
          <w:p w:rsidR="00382D07" w:rsidRDefault="00382D07" w:rsidP="00057FA2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 xml:space="preserve">- </w:t>
            </w:r>
            <w:r w:rsidR="005D330E">
              <w:rPr>
                <w:rFonts w:asciiTheme="minorHAnsi" w:hAnsiTheme="minorHAnsi"/>
                <w:color w:val="00B050"/>
              </w:rPr>
              <w:t>primerja odnose med osebami ter njihova čustvena stanja tako v odlomku kot v celem romanu</w:t>
            </w:r>
            <w:r>
              <w:rPr>
                <w:rFonts w:asciiTheme="minorHAnsi" w:hAnsiTheme="minorHAnsi"/>
                <w:color w:val="00B050"/>
              </w:rPr>
              <w:t xml:space="preserve">;  </w:t>
            </w:r>
          </w:p>
          <w:p w:rsidR="005D330E" w:rsidRDefault="005D330E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v odlomku poišče in poimenuje ustrezna jezikovno-slogovna sredstva;</w:t>
            </w:r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</w:t>
            </w:r>
            <w:r w:rsidR="005D330E">
              <w:rPr>
                <w:rFonts w:asciiTheme="minorHAnsi" w:hAnsiTheme="minorHAnsi"/>
                <w:color w:val="00B050"/>
              </w:rPr>
              <w:t>vrednoti pogovore med izobraženci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6D2EA1" w:rsidRDefault="005D330E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aktualizira situacijo v sodobnem svetu (preko ustvarjalnega pisanja</w:t>
            </w:r>
            <w:r>
              <w:rPr>
                <w:rFonts w:asciiTheme="minorHAnsi" w:hAnsiTheme="minorHAnsi"/>
                <w:color w:val="00B050"/>
              </w:rPr>
              <w:t>).</w:t>
            </w:r>
          </w:p>
          <w:p w:rsidR="005D330E" w:rsidRDefault="005D330E" w:rsidP="00057FA2">
            <w:pPr>
              <w:rPr>
                <w:rFonts w:asciiTheme="minorHAnsi" w:hAnsiTheme="minorHAnsi"/>
                <w:color w:val="00B050"/>
              </w:rPr>
            </w:pPr>
          </w:p>
          <w:p w:rsidR="006D2EA1" w:rsidRPr="006D2EA1" w:rsidRDefault="006D2EA1" w:rsidP="006D2EA1">
            <w:pPr>
              <w:rPr>
                <w:rFonts w:asciiTheme="minorHAnsi" w:hAnsiTheme="minorHAnsi"/>
                <w:color w:val="00B050"/>
              </w:rPr>
            </w:pPr>
            <w:r w:rsidRPr="006D2EA1">
              <w:rPr>
                <w:rFonts w:asciiTheme="minorHAnsi" w:hAnsiTheme="minorHAnsi"/>
                <w:color w:val="00B050"/>
              </w:rPr>
              <w:t xml:space="preserve">- v priloženem gradivu </w:t>
            </w:r>
            <w:r w:rsidRPr="006D2EA1">
              <w:rPr>
                <w:rFonts w:asciiTheme="minorHAnsi" w:hAnsiTheme="minorHAnsi"/>
                <w:b/>
                <w:color w:val="00B050"/>
              </w:rPr>
              <w:t>S_poti</w:t>
            </w:r>
            <w:r w:rsidRPr="006D2EA1">
              <w:rPr>
                <w:rFonts w:asciiTheme="minorHAnsi" w:hAnsiTheme="minorHAnsi"/>
                <w:b/>
                <w:color w:val="00B050"/>
              </w:rPr>
              <w:t>.pdf</w:t>
            </w:r>
            <w:r w:rsidRPr="006D2EA1">
              <w:rPr>
                <w:rFonts w:asciiTheme="minorHAnsi" w:hAnsiTheme="minorHAnsi"/>
                <w:color w:val="00B050"/>
              </w:rPr>
              <w:t xml:space="preserve"> reši naloge na straneh: </w:t>
            </w:r>
          </w:p>
          <w:p w:rsidR="0037320B" w:rsidRDefault="00480639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stran 9: spozna jezikovno-slogovna sredstva, jih določa in pojasnjuje njihovo vlogo v odlomku;</w:t>
            </w:r>
          </w:p>
          <w:p w:rsidR="00480639" w:rsidRDefault="00480639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stran 11: reši obe nalogi na tej strani.</w:t>
            </w:r>
            <w:bookmarkStart w:id="0" w:name="_GoBack"/>
            <w:bookmarkEnd w:id="0"/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</w:p>
          <w:p w:rsidR="00382D07" w:rsidRPr="006D2EA1" w:rsidRDefault="00382D07" w:rsidP="00057FA2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6D2EA1">
              <w:rPr>
                <w:rFonts w:asciiTheme="minorHAnsi" w:hAnsiTheme="minorHAnsi"/>
                <w:color w:val="17365D" w:themeColor="text2" w:themeShade="BF"/>
              </w:rPr>
              <w:lastRenderedPageBreak/>
              <w:t xml:space="preserve">Rešene naloge </w:t>
            </w:r>
            <w:r w:rsidR="00374CE6" w:rsidRPr="006D2EA1">
              <w:rPr>
                <w:rFonts w:asciiTheme="minorHAnsi" w:hAnsiTheme="minorHAnsi"/>
                <w:color w:val="17365D" w:themeColor="text2" w:themeShade="BF"/>
              </w:rPr>
              <w:t xml:space="preserve">in </w:t>
            </w:r>
            <w:proofErr w:type="spellStart"/>
            <w:r w:rsidR="00374CE6" w:rsidRPr="006D2EA1">
              <w:rPr>
                <w:rFonts w:asciiTheme="minorHAnsi" w:hAnsiTheme="minorHAnsi"/>
                <w:b/>
                <w:color w:val="17365D" w:themeColor="text2" w:themeShade="BF"/>
              </w:rPr>
              <w:t>DL_</w:t>
            </w:r>
            <w:r w:rsidR="006D2EA1" w:rsidRPr="006D2EA1">
              <w:rPr>
                <w:rFonts w:asciiTheme="minorHAnsi" w:hAnsiTheme="minorHAnsi"/>
                <w:b/>
                <w:color w:val="17365D" w:themeColor="text2" w:themeShade="BF"/>
              </w:rPr>
              <w:t>S_poti</w:t>
            </w:r>
            <w:proofErr w:type="spellEnd"/>
            <w:r w:rsidR="00374CE6" w:rsidRPr="006D2EA1"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  <w:r w:rsidRPr="006D2EA1">
              <w:rPr>
                <w:rFonts w:asciiTheme="minorHAnsi" w:hAnsiTheme="minorHAnsi"/>
                <w:color w:val="17365D" w:themeColor="text2" w:themeShade="BF"/>
              </w:rPr>
              <w:t>fotografiraj in jih oddaj med Dokaze.</w:t>
            </w:r>
          </w:p>
          <w:p w:rsidR="00382D07" w:rsidRDefault="00382D07" w:rsidP="00057FA2">
            <w:pPr>
              <w:rPr>
                <w:rFonts w:asciiTheme="minorHAnsi" w:hAnsiTheme="minorHAnsi"/>
                <w:color w:val="00B050"/>
              </w:rPr>
            </w:pPr>
          </w:p>
          <w:p w:rsidR="00382D07" w:rsidRPr="00871AD4" w:rsidRDefault="00382D07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Dokaze o rešenih i-nalogah fotografiraj, druge dokaze priloži kot priponke, in vse oddaj v razdelek Dokazi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382D07" w:rsidRPr="00BE5DFE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382D07" w:rsidRPr="00DB2C62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382D07" w:rsidRDefault="00382D07" w:rsidP="00382D07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382D07" w:rsidRPr="002516EE" w:rsidTr="00057FA2">
        <w:tc>
          <w:tcPr>
            <w:tcW w:w="9062" w:type="dxa"/>
            <w:gridSpan w:val="2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</w:p>
        </w:tc>
      </w:tr>
      <w:tr w:rsidR="00382D07" w:rsidRPr="002516EE" w:rsidTr="00057FA2">
        <w:tc>
          <w:tcPr>
            <w:tcW w:w="179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382D07" w:rsidRPr="002516EE" w:rsidRDefault="00382D07" w:rsidP="00057FA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</w:rPr>
            </w:pPr>
          </w:p>
        </w:tc>
      </w:tr>
      <w:tr w:rsidR="00382D07" w:rsidRPr="002516EE" w:rsidTr="00057FA2">
        <w:tc>
          <w:tcPr>
            <w:tcW w:w="179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382D07" w:rsidRPr="002516EE" w:rsidRDefault="00382D07" w:rsidP="00057FA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382D07" w:rsidRPr="002516EE" w:rsidTr="00057FA2">
        <w:tc>
          <w:tcPr>
            <w:tcW w:w="179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382D07" w:rsidRPr="002516EE" w:rsidRDefault="00382D07" w:rsidP="00057FA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382D07" w:rsidRDefault="00382D07" w:rsidP="00382D07">
      <w:pPr>
        <w:pStyle w:val="Brezrazmikov"/>
        <w:rPr>
          <w:rFonts w:ascii="Arial" w:hAnsi="Arial" w:cs="Arial"/>
          <w:sz w:val="20"/>
          <w:szCs w:val="20"/>
        </w:rPr>
      </w:pPr>
    </w:p>
    <w:sectPr w:rsidR="00382D07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 w:rsidP="00382D07">
    <w:pPr>
      <w:pStyle w:val="Glava"/>
      <w:ind w:firstLine="1416"/>
      <w:jc w:val="right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82D07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10730"/>
    <w:multiLevelType w:val="hybridMultilevel"/>
    <w:tmpl w:val="5F92BE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934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76B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20B"/>
    <w:rsid w:val="00373634"/>
    <w:rsid w:val="00373D06"/>
    <w:rsid w:val="0037414D"/>
    <w:rsid w:val="0037429A"/>
    <w:rsid w:val="003742D8"/>
    <w:rsid w:val="003745EA"/>
    <w:rsid w:val="00374919"/>
    <w:rsid w:val="00374CE6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07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639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0436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30E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EA1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410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0B6D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DFBD70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382D07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382D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82D07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2F810D-4CDF-43EC-8D65-1F4A13C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7-17T08:30:00Z</dcterms:created>
  <dcterms:modified xsi:type="dcterms:W3CDTF">2018-07-17T09:15:00Z</dcterms:modified>
</cp:coreProperties>
</file>